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0B" w:rsidRPr="00EA385E" w:rsidRDefault="0008430B" w:rsidP="00507A67">
      <w:pPr>
        <w:spacing w:after="0" w:line="240" w:lineRule="auto"/>
        <w:jc w:val="center"/>
        <w:rPr>
          <w:b/>
        </w:rPr>
      </w:pPr>
      <w:r w:rsidRPr="00EA385E">
        <w:rPr>
          <w:b/>
        </w:rPr>
        <w:t>ДНЕВЕН РЕД</w:t>
      </w:r>
    </w:p>
    <w:p w:rsidR="0008430B" w:rsidRPr="00EA385E" w:rsidRDefault="0008430B" w:rsidP="00507A67">
      <w:pPr>
        <w:spacing w:after="0" w:line="240" w:lineRule="auto"/>
        <w:jc w:val="center"/>
        <w:rPr>
          <w:b/>
        </w:rPr>
      </w:pPr>
    </w:p>
    <w:p w:rsidR="0008430B" w:rsidRPr="00EA385E" w:rsidRDefault="0008430B" w:rsidP="00507A67">
      <w:pPr>
        <w:spacing w:after="0" w:line="240" w:lineRule="auto"/>
        <w:jc w:val="center"/>
        <w:rPr>
          <w:b/>
          <w:bCs/>
          <w:color w:val="333333"/>
        </w:rPr>
      </w:pPr>
      <w:r w:rsidRPr="00EA385E">
        <w:rPr>
          <w:b/>
        </w:rPr>
        <w:t xml:space="preserve">за заседание на </w:t>
      </w:r>
      <w:r w:rsidRPr="00EA385E">
        <w:rPr>
          <w:b/>
          <w:bCs/>
          <w:color w:val="333333"/>
        </w:rPr>
        <w:t>Районната избирателна комисия</w:t>
      </w:r>
    </w:p>
    <w:p w:rsidR="0008430B" w:rsidRPr="00EA385E" w:rsidRDefault="0008430B" w:rsidP="00507A67">
      <w:pPr>
        <w:spacing w:after="0" w:line="240" w:lineRule="auto"/>
        <w:jc w:val="center"/>
        <w:rPr>
          <w:b/>
        </w:rPr>
      </w:pPr>
      <w:r w:rsidRPr="00EA385E">
        <w:rPr>
          <w:b/>
          <w:bCs/>
          <w:color w:val="333333"/>
        </w:rPr>
        <w:t>Седемнадесети район – Пловдивски</w:t>
      </w:r>
    </w:p>
    <w:p w:rsidR="0008430B" w:rsidRPr="00EA385E" w:rsidRDefault="0013079D" w:rsidP="00507A67">
      <w:pPr>
        <w:spacing w:after="0" w:line="240" w:lineRule="auto"/>
        <w:jc w:val="center"/>
        <w:rPr>
          <w:b/>
        </w:rPr>
      </w:pPr>
      <w:r>
        <w:rPr>
          <w:b/>
        </w:rPr>
        <w:t>на 02</w:t>
      </w:r>
      <w:r w:rsidR="0008430B" w:rsidRPr="00EA385E">
        <w:rPr>
          <w:b/>
          <w:lang w:val="en-US"/>
        </w:rPr>
        <w:t>.0</w:t>
      </w:r>
      <w:r>
        <w:rPr>
          <w:b/>
        </w:rPr>
        <w:t>4</w:t>
      </w:r>
      <w:r w:rsidR="0008430B" w:rsidRPr="00EA385E">
        <w:rPr>
          <w:b/>
        </w:rPr>
        <w:t>.2021 г. от 1</w:t>
      </w:r>
      <w:r w:rsidR="004F3386">
        <w:rPr>
          <w:b/>
          <w:lang w:val="en-US"/>
        </w:rPr>
        <w:t>5</w:t>
      </w:r>
      <w:r>
        <w:rPr>
          <w:b/>
        </w:rPr>
        <w:t>:00</w:t>
      </w:r>
      <w:r w:rsidR="0008430B" w:rsidRPr="00EA385E">
        <w:rPr>
          <w:b/>
        </w:rPr>
        <w:t xml:space="preserve"> часа</w:t>
      </w:r>
    </w:p>
    <w:p w:rsidR="0008430B" w:rsidRPr="00EA385E" w:rsidRDefault="0008430B" w:rsidP="00507A67">
      <w:pPr>
        <w:spacing w:after="0" w:line="240" w:lineRule="auto"/>
        <w:ind w:right="-30"/>
        <w:jc w:val="center"/>
        <w:rPr>
          <w:b/>
        </w:rPr>
      </w:pPr>
    </w:p>
    <w:p w:rsidR="0008430B" w:rsidRDefault="0008430B" w:rsidP="00507A67">
      <w:pPr>
        <w:spacing w:after="0" w:line="240" w:lineRule="auto"/>
        <w:ind w:right="-30"/>
        <w:jc w:val="center"/>
        <w:rPr>
          <w:b/>
          <w:i/>
          <w:u w:val="single"/>
        </w:rPr>
      </w:pPr>
      <w:r w:rsidRPr="00EA385E">
        <w:rPr>
          <w:b/>
          <w:i/>
          <w:u w:val="single"/>
        </w:rPr>
        <w:t>Проект за дневен ред</w:t>
      </w:r>
    </w:p>
    <w:p w:rsidR="00E7455A" w:rsidRPr="00EA385E" w:rsidRDefault="00E7455A" w:rsidP="00507A67">
      <w:pPr>
        <w:spacing w:after="0" w:line="240" w:lineRule="auto"/>
        <w:ind w:right="-30"/>
        <w:jc w:val="center"/>
        <w:rPr>
          <w:b/>
          <w:i/>
          <w:u w:val="single"/>
        </w:rPr>
      </w:pPr>
    </w:p>
    <w:tbl>
      <w:tblPr>
        <w:tblW w:w="102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1"/>
        <w:gridCol w:w="6935"/>
        <w:gridCol w:w="15"/>
        <w:gridCol w:w="2293"/>
        <w:gridCol w:w="15"/>
      </w:tblGrid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Материали за заседанието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 xml:space="preserve">Член </w:t>
            </w:r>
            <w:r w:rsidRPr="004A4E0A">
              <w:rPr>
                <w:b/>
                <w:i/>
                <w:lang w:val="en-US"/>
              </w:rPr>
              <w:t xml:space="preserve"> </w:t>
            </w:r>
            <w:r w:rsidRPr="004A4E0A">
              <w:rPr>
                <w:b/>
                <w:i/>
              </w:rPr>
              <w:t>на РИК</w:t>
            </w:r>
          </w:p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Докладчик</w:t>
            </w:r>
          </w:p>
        </w:tc>
      </w:tr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spacing w:before="240" w:after="120" w:line="440" w:lineRule="atLeast"/>
            </w:pPr>
            <w:r w:rsidRPr="004A4E0A"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990CEA" w:rsidP="00D37C5C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54A1E">
              <w:rPr>
                <w:shd w:val="clear" w:color="auto" w:fill="FFFFFF"/>
                <w:lang w:eastAsia="bg-BG"/>
              </w:rPr>
              <w:t xml:space="preserve">Регистриране на застъпници на кандидатите от кандидатска листа на </w:t>
            </w:r>
            <w:r w:rsidRPr="00C54A1E">
              <w:rPr>
                <w:b/>
                <w:shd w:val="clear" w:color="auto" w:fill="FFFFFF"/>
                <w:lang w:eastAsia="bg-BG"/>
              </w:rPr>
              <w:t xml:space="preserve">ПП „Има такъв народ“ </w:t>
            </w:r>
            <w:r w:rsidRPr="00C54A1E">
              <w:rPr>
                <w:lang w:eastAsia="bg-BG"/>
              </w:rPr>
              <w:t>при произвеждане на избори за народни представители на 04 април 2021 год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numPr>
                <w:ilvl w:val="0"/>
                <w:numId w:val="1"/>
              </w:numPr>
              <w:spacing w:after="0" w:line="440" w:lineRule="atLeast"/>
              <w:ind w:left="-404" w:firstLine="0"/>
            </w:pPr>
            <w:r w:rsidRPr="004A4E0A"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C3" w:rsidRPr="000434F1" w:rsidRDefault="00A012C3" w:rsidP="00A012C3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Образуване на секции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народни представители на 04 април 2021 г. </w:t>
            </w:r>
            <w:r w:rsidRPr="00DA627C">
              <w:rPr>
                <w:lang w:eastAsia="bg-BG"/>
              </w:rPr>
              <w:t xml:space="preserve">на територията на </w:t>
            </w:r>
            <w:r w:rsidRPr="00BA78BE">
              <w:rPr>
                <w:b/>
                <w:lang w:eastAsia="bg-BG"/>
              </w:rPr>
              <w:t xml:space="preserve">община </w:t>
            </w:r>
            <w:r>
              <w:rPr>
                <w:b/>
                <w:lang w:eastAsia="bg-BG"/>
              </w:rPr>
              <w:t>Карлово</w:t>
            </w:r>
            <w:r w:rsidRPr="00DA627C">
              <w:rPr>
                <w:lang w:eastAsia="bg-BG"/>
              </w:rPr>
              <w:t>, област Пловдив</w:t>
            </w:r>
            <w:r w:rsidRPr="00D669C3">
              <w:rPr>
                <w:lang w:eastAsia="bg-BG"/>
              </w:rPr>
              <w:t xml:space="preserve"> </w:t>
            </w:r>
            <w:r w:rsidRPr="00D669C3">
              <w:t xml:space="preserve">при произвеждане на </w:t>
            </w:r>
            <w:r w:rsidRPr="00096DA3">
              <w:t xml:space="preserve">изборите </w:t>
            </w:r>
            <w:r w:rsidRPr="00096DA3">
              <w:rPr>
                <w:color w:val="000000" w:themeColor="text1"/>
              </w:rPr>
              <w:t>за народни представители на 04 април 2021 год.</w:t>
            </w:r>
          </w:p>
          <w:p w:rsidR="00E7455A" w:rsidRPr="004A4E0A" w:rsidRDefault="00E7455A" w:rsidP="00EB6F06">
            <w:pPr>
              <w:shd w:val="clear" w:color="auto" w:fill="FFFFFF"/>
              <w:spacing w:after="150"/>
              <w:ind w:hanging="1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13079D" w:rsidRDefault="0013079D" w:rsidP="00E7455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C3" w:rsidRPr="00A012C3" w:rsidRDefault="00A012C3" w:rsidP="00A012C3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</w:rPr>
            </w:pPr>
            <w:r w:rsidRPr="00A012C3">
              <w:rPr>
                <w:lang w:eastAsia="bg-BG"/>
              </w:rPr>
              <w:t xml:space="preserve">Формиране на единната номерация и назначаване на членовете на секционните избирателните комисии, находящи се в ДСХ „Св. Иван Рилски“, с. Старосел, ВМА БПЛР – Хисаря, СБРНК ЕАД Филиал Хисаря и БПЛР МИ на МВР Филиал Хисаря на територията на </w:t>
            </w:r>
            <w:r w:rsidRPr="00A012C3">
              <w:rPr>
                <w:b/>
                <w:lang w:eastAsia="bg-BG"/>
              </w:rPr>
              <w:t>община Хисаря</w:t>
            </w:r>
            <w:r w:rsidRPr="00A012C3">
              <w:rPr>
                <w:lang w:eastAsia="bg-BG"/>
              </w:rPr>
              <w:t xml:space="preserve"> в Седемнадесети изборен район Пловдивски, </w:t>
            </w:r>
            <w:r w:rsidRPr="00A012C3">
              <w:rPr>
                <w:rFonts w:eastAsiaTheme="minorHAnsi"/>
              </w:rPr>
              <w:t>при произвеждане на изборите за членове на Народно събрание на Република България на 04 април 2021 год.</w:t>
            </w:r>
          </w:p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A012C3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C3" w:rsidRDefault="00A012C3" w:rsidP="00E7455A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D37C5C" w:rsidRDefault="00D37C5C" w:rsidP="00D37C5C">
            <w:pPr>
              <w:shd w:val="clear" w:color="auto" w:fill="FFFFFF"/>
              <w:spacing w:after="150" w:line="259" w:lineRule="auto"/>
              <w:jc w:val="both"/>
              <w:rPr>
                <w:lang w:eastAsia="bg-BG"/>
              </w:rPr>
            </w:pPr>
            <w:r w:rsidRPr="00D37C5C">
              <w:rPr>
                <w:color w:val="333333"/>
                <w:lang w:eastAsia="bg-BG"/>
              </w:rPr>
              <w:t xml:space="preserve">Формиране на единната номерация и назначаване на членовете на секционни избирателни комисии (СИК) в МБАЛ „Киро Попов“ , гр. Карлово, ул. „Гурко </w:t>
            </w:r>
            <w:proofErr w:type="spellStart"/>
            <w:r w:rsidRPr="00D37C5C">
              <w:rPr>
                <w:color w:val="333333"/>
                <w:lang w:eastAsia="bg-BG"/>
              </w:rPr>
              <w:t>Мархолев</w:t>
            </w:r>
            <w:proofErr w:type="spellEnd"/>
            <w:r w:rsidRPr="00D37C5C">
              <w:rPr>
                <w:color w:val="333333"/>
                <w:lang w:eastAsia="bg-BG"/>
              </w:rPr>
              <w:t xml:space="preserve">“ №1 и в СБР НК – филиал гр. Баня, с адрес: гр. Баня, ул. “Липите“ №1 при провеждане на </w:t>
            </w:r>
            <w:r w:rsidRPr="00D37C5C">
              <w:rPr>
                <w:lang w:eastAsia="bg-BG"/>
              </w:rPr>
              <w:t xml:space="preserve">изборите за народни представители на 04 април 2021 г. на територията на </w:t>
            </w:r>
            <w:r w:rsidRPr="00D37C5C">
              <w:rPr>
                <w:b/>
                <w:lang w:eastAsia="bg-BG"/>
              </w:rPr>
              <w:t>община Карлово</w:t>
            </w:r>
            <w:r w:rsidRPr="00D37C5C">
              <w:rPr>
                <w:lang w:eastAsia="bg-BG"/>
              </w:rPr>
              <w:t xml:space="preserve">, област Пловдив </w:t>
            </w:r>
            <w:r w:rsidRPr="00D37C5C">
              <w:rPr>
                <w:rFonts w:eastAsiaTheme="minorHAnsi"/>
              </w:rPr>
              <w:t xml:space="preserve">при произвеждане на изборите </w:t>
            </w:r>
            <w:r w:rsidRPr="00D37C5C">
              <w:rPr>
                <w:rFonts w:eastAsiaTheme="minorHAnsi"/>
                <w:color w:val="000000" w:themeColor="text1"/>
              </w:rPr>
              <w:t>за народни представители на 04 април 2021 год.</w:t>
            </w:r>
          </w:p>
          <w:p w:rsidR="00A012C3" w:rsidRPr="00A012C3" w:rsidRDefault="00A012C3" w:rsidP="00D37C5C">
            <w:pPr>
              <w:shd w:val="clear" w:color="auto" w:fill="FFFFFF"/>
              <w:spacing w:after="150" w:line="259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A012C3" w:rsidRPr="004A4E0A" w:rsidRDefault="00D37C5C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990CEA" w:rsidRDefault="00D24D38" w:rsidP="00D24D38">
            <w:r>
              <w:t>5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D24D38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D24D38">
              <w:rPr>
                <w:shd w:val="clear" w:color="auto" w:fill="FFFFFF"/>
                <w:lang w:eastAsia="bg-BG"/>
              </w:rPr>
              <w:t xml:space="preserve">Регистриране на застъпници на кандидатите от кандидатска листа на </w:t>
            </w:r>
            <w:r w:rsidRPr="00D24D38">
              <w:rPr>
                <w:b/>
                <w:shd w:val="clear" w:color="auto" w:fill="FFFFFF"/>
                <w:lang w:eastAsia="bg-BG"/>
              </w:rPr>
              <w:t xml:space="preserve"> „Българско национално обединение-БНО“ </w:t>
            </w:r>
            <w:r w:rsidRPr="00D24D38">
              <w:rPr>
                <w:lang w:eastAsia="bg-BG"/>
              </w:rPr>
              <w:t>при произвеждане на избори за народни представители на 04 април 2021 год.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59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lastRenderedPageBreak/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  <w:p w:rsidR="00D24D38" w:rsidRDefault="00D24D38" w:rsidP="00D24D38">
            <w:pPr>
              <w:rPr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</w:rPr>
            </w:pPr>
            <w:r w:rsidRPr="00D37C5C">
              <w:rPr>
                <w:lang w:eastAsia="bg-BG"/>
              </w:rPr>
              <w:t>Формиране на единната номерация и назначаване на членовете на секционните избирателните комисии, находящи се в „МБАЛ – АСЕНОВГРАД“ЕООД, СБР“СВЕТА БОГОРОДИЦА“-ЕООД-</w:t>
            </w:r>
            <w:proofErr w:type="spellStart"/>
            <w:r w:rsidRPr="00D37C5C">
              <w:rPr>
                <w:lang w:eastAsia="bg-BG"/>
              </w:rPr>
              <w:t>с.Нареченски</w:t>
            </w:r>
            <w:proofErr w:type="spellEnd"/>
            <w:r w:rsidRPr="00D37C5C">
              <w:rPr>
                <w:lang w:eastAsia="bg-BG"/>
              </w:rPr>
              <w:t xml:space="preserve"> бани, ПСИК обслужваща всички избиратели, поставени под задължителна изолация съгласно Закона за здравето, на територията на </w:t>
            </w:r>
            <w:r w:rsidRPr="00D37C5C">
              <w:rPr>
                <w:b/>
                <w:lang w:eastAsia="bg-BG"/>
              </w:rPr>
              <w:t>община Асеновград</w:t>
            </w:r>
            <w:r w:rsidRPr="00D37C5C">
              <w:rPr>
                <w:lang w:eastAsia="bg-BG"/>
              </w:rPr>
              <w:t xml:space="preserve"> в Седемнадесети изборен район Пловдивски, </w:t>
            </w:r>
            <w:r w:rsidRPr="00D37C5C">
              <w:rPr>
                <w:rFonts w:eastAsiaTheme="minorHAnsi"/>
              </w:rPr>
              <w:t>при произвеждане на изборите за членове на Народно събрание на Република България на 04 април 2021 год.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59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C54A1E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54A1E">
              <w:rPr>
                <w:lang w:eastAsia="bg-BG"/>
              </w:rPr>
              <w:t xml:space="preserve">Публикуване на упълномощени представители на </w:t>
            </w:r>
            <w:r w:rsidRPr="00C54A1E">
              <w:rPr>
                <w:b/>
                <w:lang w:eastAsia="bg-BG"/>
              </w:rPr>
              <w:t>КП „ГЕРБ - СДС“</w:t>
            </w:r>
            <w:r w:rsidRPr="00C54A1E">
              <w:rPr>
                <w:lang w:eastAsia="bg-BG"/>
              </w:rPr>
              <w:t xml:space="preserve"> за изборите за народни представители на 04 април 2021 г. 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C54A1E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54A1E">
              <w:rPr>
                <w:lang w:eastAsia="bg-BG"/>
              </w:rPr>
              <w:t xml:space="preserve">Публикуване на упълномощени представители на партия </w:t>
            </w:r>
            <w:r w:rsidRPr="00C54A1E">
              <w:rPr>
                <w:b/>
                <w:lang w:eastAsia="bg-BG"/>
              </w:rPr>
              <w:t>„Движение за права и свободи“</w:t>
            </w:r>
            <w:r w:rsidRPr="00C54A1E">
              <w:rPr>
                <w:lang w:eastAsia="bg-BG"/>
              </w:rPr>
              <w:t xml:space="preserve"> за изборите за народни представители на 04 април 2021 г. 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C54A1E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54A1E">
              <w:rPr>
                <w:lang w:eastAsia="bg-BG"/>
              </w:rPr>
              <w:t xml:space="preserve">Публикуване на упълномощени представители на </w:t>
            </w:r>
            <w:r w:rsidRPr="00C54A1E">
              <w:rPr>
                <w:b/>
                <w:lang w:eastAsia="bg-BG"/>
              </w:rPr>
              <w:t>ПП „Републиканци за България“</w:t>
            </w:r>
            <w:r w:rsidRPr="00C54A1E">
              <w:rPr>
                <w:lang w:eastAsia="bg-BG"/>
              </w:rPr>
              <w:t xml:space="preserve"> за изборите за народни представители на 04 април 2021 г. 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C54A1E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54A1E">
              <w:rPr>
                <w:lang w:eastAsia="bg-BG"/>
              </w:rPr>
              <w:t>Публикуване на упълномощени представители на</w:t>
            </w:r>
            <w:r w:rsidRPr="00C54A1E">
              <w:rPr>
                <w:b/>
                <w:lang w:eastAsia="bg-BG"/>
              </w:rPr>
              <w:t xml:space="preserve"> КП „БСП ЗА</w:t>
            </w:r>
            <w:r w:rsidRPr="00C54A1E">
              <w:rPr>
                <w:lang w:eastAsia="bg-BG"/>
              </w:rPr>
              <w:t xml:space="preserve"> </w:t>
            </w:r>
            <w:r w:rsidRPr="00C54A1E">
              <w:rPr>
                <w:b/>
                <w:lang w:eastAsia="bg-BG"/>
              </w:rPr>
              <w:t>БЪЛГАРИЯ“</w:t>
            </w:r>
            <w:r w:rsidRPr="00C54A1E">
              <w:rPr>
                <w:lang w:eastAsia="bg-BG"/>
              </w:rPr>
              <w:t xml:space="preserve"> за изборите за народни представители на 04 април 2021 г. 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Pr="00C54A1E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54A1E">
              <w:rPr>
                <w:lang w:eastAsia="bg-BG"/>
              </w:rPr>
              <w:t>Публикуване на упълномощени представители на ПП „</w:t>
            </w:r>
            <w:r w:rsidRPr="00C54A1E">
              <w:rPr>
                <w:b/>
                <w:lang w:eastAsia="bg-BG"/>
              </w:rPr>
              <w:t>ВМРО-Българско национално движение“</w:t>
            </w:r>
            <w:r w:rsidRPr="00C54A1E">
              <w:rPr>
                <w:lang w:eastAsia="bg-BG"/>
              </w:rPr>
              <w:t xml:space="preserve"> за изборите за народни представители на 04 април 2021 г. 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21085E">
              <w:rPr>
                <w:lang w:eastAsia="bg-BG"/>
              </w:rPr>
              <w:t xml:space="preserve">Публикуване на упълномощени представители на </w:t>
            </w:r>
            <w:r w:rsidRPr="0021085E">
              <w:rPr>
                <w:b/>
                <w:lang w:eastAsia="bg-BG"/>
              </w:rPr>
              <w:t>Коалиция „Изправи се! Мутри вън!“</w:t>
            </w:r>
            <w:r w:rsidRPr="0021085E">
              <w:rPr>
                <w:lang w:eastAsia="bg-BG"/>
              </w:rPr>
              <w:t xml:space="preserve"> за изборите за народни представители на 04 април 2021 г. 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Карлово </w:t>
            </w:r>
            <w:r w:rsidRPr="0021085E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 за народни представители на 04 април 2021 год.</w:t>
            </w:r>
            <w:r w:rsidRPr="0021085E">
              <w:rPr>
                <w:lang w:eastAsia="bg-BG"/>
              </w:rPr>
              <w:t xml:space="preserve"> 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FC0145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lang w:eastAsia="bg-BG"/>
              </w:rPr>
              <w:t xml:space="preserve">Поправка на техническа грешка в приложение към </w:t>
            </w:r>
            <w:r w:rsidRPr="0021085E">
              <w:rPr>
                <w:u w:val="single"/>
                <w:lang w:eastAsia="bg-BG"/>
              </w:rPr>
              <w:t>Решение № 77-НС от 01.03.2021 г.</w:t>
            </w:r>
            <w:r w:rsidRPr="0021085E">
              <w:rPr>
                <w:lang w:eastAsia="bg-BG"/>
              </w:rPr>
              <w:t xml:space="preserve"> за назначаване на поименните </w:t>
            </w:r>
            <w:r w:rsidRPr="0021085E">
              <w:rPr>
                <w:lang w:eastAsia="bg-BG"/>
              </w:rPr>
              <w:lastRenderedPageBreak/>
              <w:t xml:space="preserve">състави на секционните избирателни комисии в </w:t>
            </w:r>
            <w:r w:rsidRPr="0021085E">
              <w:rPr>
                <w:b/>
                <w:lang w:eastAsia="bg-BG"/>
              </w:rPr>
              <w:t>община Първомай</w:t>
            </w:r>
            <w:r w:rsidRPr="0021085E">
              <w:rPr>
                <w:lang w:eastAsia="bg-BG"/>
              </w:rPr>
              <w:t xml:space="preserve"> </w:t>
            </w:r>
            <w:r w:rsidRPr="0021085E">
              <w:rPr>
                <w:color w:val="000000" w:themeColor="text1"/>
                <w:lang w:eastAsia="bg-BG"/>
              </w:rPr>
              <w:t xml:space="preserve">на територията на Седемнадесети изборен район Пловдивски при произвеждане на изборите за народни представители на 04 април 2021 год. </w:t>
            </w:r>
            <w:r w:rsidRPr="0021085E">
              <w:rPr>
                <w:lang w:eastAsia="bg-BG"/>
              </w:rPr>
              <w:t xml:space="preserve">и </w:t>
            </w:r>
            <w:r w:rsidRPr="0021085E">
              <w:rPr>
                <w:u w:val="single"/>
                <w:lang w:eastAsia="bg-BG"/>
              </w:rPr>
              <w:t>Решение № 181-НС от 28.03.2021г</w:t>
            </w:r>
            <w:r w:rsidRPr="0021085E">
              <w:rPr>
                <w:lang w:eastAsia="bg-BG"/>
              </w:rPr>
              <w:t xml:space="preserve">. за </w:t>
            </w: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Първомай </w:t>
            </w:r>
            <w:r w:rsidRPr="0021085E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lastRenderedPageBreak/>
              <w:t>Дарина Тодорова</w:t>
            </w:r>
          </w:p>
        </w:tc>
      </w:tr>
      <w:tr w:rsidR="00D24D38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8" w:rsidRDefault="00D24D38" w:rsidP="00D24D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 w:rsidRPr="0021085E">
              <w:rPr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lang w:eastAsia="bg-BG"/>
              </w:rPr>
              <w:t xml:space="preserve">община Първомай </w:t>
            </w:r>
            <w:r w:rsidRPr="0021085E">
              <w:rPr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lang w:eastAsia="bg-BG"/>
              </w:rPr>
            </w:pPr>
          </w:p>
          <w:p w:rsidR="00D24D38" w:rsidRPr="00D37C5C" w:rsidRDefault="00D24D38" w:rsidP="00D24D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D24D38" w:rsidRPr="004A4E0A" w:rsidRDefault="00D24D38" w:rsidP="00D24D38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21085E">
              <w:rPr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lang w:eastAsia="bg-BG"/>
              </w:rPr>
              <w:t xml:space="preserve">община Садово </w:t>
            </w:r>
            <w:r w:rsidRPr="0021085E">
              <w:rPr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  <w:p w:rsidR="0021085E" w:rsidRPr="00D37C5C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r>
              <w:t>17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ени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Брезово </w:t>
            </w:r>
            <w:r w:rsidRPr="0021085E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.</w:t>
            </w:r>
          </w:p>
          <w:p w:rsidR="0021085E" w:rsidRPr="00D37C5C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18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402397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02397">
              <w:rPr>
                <w:color w:val="000000" w:themeColor="text1"/>
                <w:lang w:eastAsia="bg-BG"/>
              </w:rPr>
              <w:t>Поправка на техническа грешка в Решение № 199-НС/31.03.2021 г. относно промяна в съставите на СИК в община Куклен 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19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pPr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яна в съставите на СИК в </w:t>
            </w:r>
            <w:r>
              <w:rPr>
                <w:b/>
                <w:color w:val="000000" w:themeColor="text1"/>
              </w:rPr>
              <w:t xml:space="preserve">Община Куклен </w:t>
            </w:r>
            <w:r>
              <w:rPr>
                <w:color w:val="000000" w:themeColor="text1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0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Асеновград </w:t>
            </w:r>
            <w:r w:rsidRPr="0021085E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на изборите за народни представители 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1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>община</w:t>
            </w:r>
            <w:r>
              <w:rPr>
                <w:b/>
                <w:color w:val="000000" w:themeColor="text1"/>
                <w:lang w:eastAsia="bg-BG"/>
              </w:rPr>
              <w:t xml:space="preserve"> Родопи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 </w:t>
            </w:r>
            <w:r w:rsidRPr="0021085E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на изборите за народни представители 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lastRenderedPageBreak/>
              <w:t>22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</w:t>
            </w:r>
            <w:r>
              <w:rPr>
                <w:b/>
                <w:color w:val="000000" w:themeColor="text1"/>
                <w:lang w:eastAsia="bg-BG"/>
              </w:rPr>
              <w:t xml:space="preserve">Перущица </w:t>
            </w:r>
            <w:r w:rsidRPr="0021085E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3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Хисаря </w:t>
            </w:r>
            <w:r w:rsidRPr="0021085E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4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</w:t>
            </w:r>
            <w:r>
              <w:rPr>
                <w:b/>
                <w:color w:val="000000" w:themeColor="text1"/>
                <w:lang w:eastAsia="bg-BG"/>
              </w:rPr>
              <w:t xml:space="preserve">Съединение </w:t>
            </w:r>
            <w:r w:rsidRPr="0021085E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5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</w:t>
            </w:r>
            <w:r>
              <w:rPr>
                <w:b/>
                <w:color w:val="000000" w:themeColor="text1"/>
                <w:lang w:eastAsia="bg-BG"/>
              </w:rPr>
              <w:t xml:space="preserve">Стамболийски </w:t>
            </w:r>
            <w:r w:rsidRPr="0021085E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6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21085E">
              <w:rPr>
                <w:b/>
                <w:color w:val="000000" w:themeColor="text1"/>
                <w:lang w:eastAsia="bg-BG"/>
              </w:rPr>
              <w:t xml:space="preserve">община </w:t>
            </w:r>
            <w:r>
              <w:rPr>
                <w:b/>
                <w:color w:val="000000" w:themeColor="text1"/>
                <w:lang w:eastAsia="bg-BG"/>
              </w:rPr>
              <w:t xml:space="preserve">Калояново </w:t>
            </w:r>
            <w:r w:rsidRPr="0021085E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7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szCs w:val="21"/>
                <w:lang w:eastAsia="bg-BG"/>
              </w:rPr>
            </w:pPr>
            <w:r w:rsidRPr="0021085E">
              <w:rPr>
                <w:shd w:val="clear" w:color="auto" w:fill="FFFFFF"/>
                <w:lang w:eastAsia="bg-BG"/>
              </w:rPr>
              <w:t xml:space="preserve">Регистриране на застъпници на кандидатите от кандидатска листа на </w:t>
            </w:r>
            <w:r w:rsidRPr="0021085E">
              <w:rPr>
                <w:color w:val="000000" w:themeColor="text1"/>
                <w:szCs w:val="21"/>
                <w:lang w:eastAsia="bg-BG"/>
              </w:rPr>
              <w:t xml:space="preserve">коалиция </w:t>
            </w:r>
            <w:r w:rsidRPr="0021085E">
              <w:rPr>
                <w:szCs w:val="21"/>
                <w:lang w:eastAsia="bg-BG"/>
              </w:rPr>
              <w:t>„</w:t>
            </w:r>
            <w:r w:rsidRPr="0021085E">
              <w:rPr>
                <w:b/>
                <w:shd w:val="clear" w:color="auto" w:fill="FFFFFF"/>
                <w:lang w:eastAsia="bg-BG"/>
              </w:rPr>
              <w:t>Патриотична коалиция ВОЛЯ и НФСБ“</w:t>
            </w:r>
            <w:r w:rsidRPr="0021085E">
              <w:rPr>
                <w:szCs w:val="21"/>
                <w:lang w:eastAsia="bg-BG"/>
              </w:rPr>
              <w:t xml:space="preserve"> </w:t>
            </w:r>
            <w:r w:rsidRPr="0021085E">
              <w:rPr>
                <w:lang w:eastAsia="bg-BG"/>
              </w:rPr>
              <w:t>при произвеждане на избори за народни представители на 04 април 2021 год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2108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Default="0021085E" w:rsidP="0021085E">
            <w:r>
              <w:t>28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1085E">
              <w:rPr>
                <w:i/>
                <w:lang w:eastAsia="bg-BG"/>
              </w:rPr>
              <w:t xml:space="preserve">Постъпил </w:t>
            </w:r>
            <w:r w:rsidRPr="0021085E">
              <w:rPr>
                <w:i/>
                <w:color w:val="000000" w:themeColor="text1"/>
                <w:lang w:eastAsia="bg-BG"/>
              </w:rPr>
              <w:t>сигнал от Стоян Димитров – зам. кмет на, Община Асеновград с вх. № 16/02.04.2021 год., 09:50 ч. в Районна избирателна комисия Седемнадесети изборен район – Пловдивски</w:t>
            </w:r>
            <w:r w:rsidRPr="0021085E">
              <w:rPr>
                <w:color w:val="000000" w:themeColor="text1"/>
                <w:lang w:eastAsia="bg-BG"/>
              </w:rPr>
              <w:t>.</w:t>
            </w:r>
          </w:p>
          <w:p w:rsidR="0021085E" w:rsidRPr="0021085E" w:rsidRDefault="0021085E" w:rsidP="0021085E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21085E" w:rsidRPr="004A4E0A" w:rsidRDefault="0021085E" w:rsidP="002108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4A3E5E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E" w:rsidRDefault="004A3E5E" w:rsidP="004A3E5E">
            <w:r>
              <w:t>29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E" w:rsidRPr="004A3E5E" w:rsidRDefault="004A3E5E" w:rsidP="004A3E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4A3E5E">
              <w:rPr>
                <w:lang w:eastAsia="bg-BG"/>
              </w:rPr>
              <w:t xml:space="preserve">Промяна в съставите на СИК в </w:t>
            </w:r>
            <w:r w:rsidRPr="004A3E5E">
              <w:rPr>
                <w:b/>
                <w:lang w:eastAsia="bg-BG"/>
              </w:rPr>
              <w:t xml:space="preserve">община Кричим </w:t>
            </w:r>
            <w:r w:rsidRPr="004A3E5E">
              <w:rPr>
                <w:lang w:eastAsia="bg-BG"/>
              </w:rPr>
              <w:t>на територията на Седемнадесети изборен район - Пловдивски при произвеждане на избори за народни представители на 04 април 2021 год.</w:t>
            </w:r>
          </w:p>
          <w:p w:rsidR="004A3E5E" w:rsidRPr="0021085E" w:rsidRDefault="004A3E5E" w:rsidP="004A3E5E">
            <w:pPr>
              <w:shd w:val="clear" w:color="auto" w:fill="FFFFFF"/>
              <w:spacing w:after="150" w:line="240" w:lineRule="auto"/>
              <w:jc w:val="both"/>
              <w:rPr>
                <w:i/>
                <w:lang w:eastAsia="bg-BG"/>
              </w:rPr>
            </w:pPr>
          </w:p>
        </w:tc>
        <w:tc>
          <w:tcPr>
            <w:tcW w:w="2308" w:type="dxa"/>
            <w:gridSpan w:val="2"/>
          </w:tcPr>
          <w:p w:rsidR="004A3E5E" w:rsidRPr="004A4E0A" w:rsidRDefault="004A3E5E" w:rsidP="004A3E5E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A66C6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C6" w:rsidRDefault="00EA66C6" w:rsidP="00EA66C6">
            <w:r>
              <w:t>30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C6" w:rsidRPr="004A3E5E" w:rsidRDefault="00EA66C6" w:rsidP="00EA66C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54A1E">
              <w:rPr>
                <w:lang w:eastAsia="bg-BG"/>
              </w:rPr>
              <w:t xml:space="preserve">Публикуване на упълномощени представители на </w:t>
            </w:r>
            <w:r>
              <w:rPr>
                <w:b/>
                <w:lang w:eastAsia="bg-BG"/>
              </w:rPr>
              <w:t xml:space="preserve">ДЕМОКРАТИЧНА БЪЛГАРИЯ ОБЕДИНЕНИЕ </w:t>
            </w:r>
            <w:r w:rsidRPr="00C54A1E">
              <w:rPr>
                <w:lang w:eastAsia="bg-BG"/>
              </w:rPr>
              <w:t>за изборите за народни представители на 04 април 2021 г</w:t>
            </w:r>
          </w:p>
        </w:tc>
        <w:tc>
          <w:tcPr>
            <w:tcW w:w="2308" w:type="dxa"/>
            <w:gridSpan w:val="2"/>
          </w:tcPr>
          <w:p w:rsidR="00EA66C6" w:rsidRPr="004A4E0A" w:rsidRDefault="00EA66C6" w:rsidP="00EA66C6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A66C6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C6" w:rsidRDefault="00EA66C6" w:rsidP="00EA66C6">
            <w:r>
              <w:lastRenderedPageBreak/>
              <w:t>31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C6" w:rsidRPr="00C54A1E" w:rsidRDefault="00EA66C6" w:rsidP="00EA66C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54A1E">
              <w:rPr>
                <w:lang w:eastAsia="bg-BG"/>
              </w:rPr>
              <w:t>Публикуване на упълномощени представители на</w:t>
            </w:r>
            <w:r>
              <w:rPr>
                <w:lang w:eastAsia="bg-BG"/>
              </w:rPr>
              <w:t xml:space="preserve"> Патриотична коалиция „ВОЛЯ-НФСБ“</w:t>
            </w:r>
            <w:r w:rsidRPr="00C54A1E">
              <w:rPr>
                <w:lang w:eastAsia="bg-BG"/>
              </w:rPr>
              <w:t xml:space="preserve"> за изборите за народни представители на 04 април 2021 г</w:t>
            </w:r>
          </w:p>
        </w:tc>
        <w:tc>
          <w:tcPr>
            <w:tcW w:w="2308" w:type="dxa"/>
            <w:gridSpan w:val="2"/>
          </w:tcPr>
          <w:p w:rsidR="00EA66C6" w:rsidRPr="004A4E0A" w:rsidRDefault="00EA66C6" w:rsidP="00EA66C6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A66C6" w:rsidRPr="004A4E0A" w:rsidTr="00EF3641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C6" w:rsidRPr="004A4E0A" w:rsidRDefault="00EA66C6" w:rsidP="00EA66C6">
            <w:r>
              <w:t>32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C6" w:rsidRPr="004A4E0A" w:rsidRDefault="00EA66C6" w:rsidP="00EA66C6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>Разни</w:t>
            </w:r>
            <w:r w:rsidR="007B6EA7">
              <w:rPr>
                <w:color w:val="000000" w:themeColor="text1"/>
                <w:lang w:eastAsia="bg-BG"/>
              </w:rPr>
              <w:t>.</w:t>
            </w:r>
            <w:bookmarkStart w:id="0" w:name="_GoBack"/>
            <w:bookmarkEnd w:id="0"/>
          </w:p>
        </w:tc>
        <w:tc>
          <w:tcPr>
            <w:tcW w:w="2308" w:type="dxa"/>
            <w:gridSpan w:val="2"/>
          </w:tcPr>
          <w:p w:rsidR="00EA66C6" w:rsidRPr="004A4E0A" w:rsidRDefault="00EA66C6" w:rsidP="00EA66C6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</w:tbl>
    <w:p w:rsidR="008C47C6" w:rsidRPr="00EA385E" w:rsidRDefault="008C47C6"/>
    <w:sectPr w:rsidR="008C47C6" w:rsidRPr="00EA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E"/>
    <w:rsid w:val="0008430B"/>
    <w:rsid w:val="0013079D"/>
    <w:rsid w:val="00175BB1"/>
    <w:rsid w:val="0021085E"/>
    <w:rsid w:val="00274B36"/>
    <w:rsid w:val="00405FB1"/>
    <w:rsid w:val="00426E24"/>
    <w:rsid w:val="004A3E5E"/>
    <w:rsid w:val="004C7FF4"/>
    <w:rsid w:val="004F3386"/>
    <w:rsid w:val="00507A67"/>
    <w:rsid w:val="00585716"/>
    <w:rsid w:val="00595855"/>
    <w:rsid w:val="006D1299"/>
    <w:rsid w:val="007B6EA7"/>
    <w:rsid w:val="008C47C6"/>
    <w:rsid w:val="008E34D2"/>
    <w:rsid w:val="008F4E71"/>
    <w:rsid w:val="00990CEA"/>
    <w:rsid w:val="00A012C3"/>
    <w:rsid w:val="00A32563"/>
    <w:rsid w:val="00A63D55"/>
    <w:rsid w:val="00A7588A"/>
    <w:rsid w:val="00C24F37"/>
    <w:rsid w:val="00C54A1E"/>
    <w:rsid w:val="00C67152"/>
    <w:rsid w:val="00D24D38"/>
    <w:rsid w:val="00D37C5C"/>
    <w:rsid w:val="00D45D93"/>
    <w:rsid w:val="00DA4C3C"/>
    <w:rsid w:val="00DC7FD1"/>
    <w:rsid w:val="00DE5F7A"/>
    <w:rsid w:val="00E076C8"/>
    <w:rsid w:val="00E26BAE"/>
    <w:rsid w:val="00E67FC8"/>
    <w:rsid w:val="00E7455A"/>
    <w:rsid w:val="00E9077C"/>
    <w:rsid w:val="00EA385E"/>
    <w:rsid w:val="00EA66C6"/>
    <w:rsid w:val="00F20BCF"/>
    <w:rsid w:val="00F27C10"/>
    <w:rsid w:val="00F66E8E"/>
    <w:rsid w:val="00FA0A76"/>
    <w:rsid w:val="00FC0145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639CEF"/>
  <w15:chartTrackingRefBased/>
  <w15:docId w15:val="{68EFD65F-5751-4895-8838-FA4EC711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A3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749E-21A2-45CC-955E-349A63B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7</cp:revision>
  <cp:lastPrinted>2021-04-03T08:12:00Z</cp:lastPrinted>
  <dcterms:created xsi:type="dcterms:W3CDTF">2021-04-02T12:26:00Z</dcterms:created>
  <dcterms:modified xsi:type="dcterms:W3CDTF">2021-04-03T09:00:00Z</dcterms:modified>
</cp:coreProperties>
</file>